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1663D64" w:rsidR="002C4BEE" w:rsidRPr="002C4BEE" w:rsidRDefault="001D3315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папір</w:t>
            </w:r>
            <w:proofErr w:type="spellEnd"/>
            <w:r w:rsidR="007F109C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1D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A95" w:rsidRPr="00024A95">
              <w:rPr>
                <w:rFonts w:ascii="Times New Roman" w:hAnsi="Times New Roman" w:cs="Times New Roman"/>
                <w:sz w:val="24"/>
                <w:szCs w:val="24"/>
              </w:rPr>
              <w:t xml:space="preserve">22993200-9 — </w:t>
            </w:r>
            <w:proofErr w:type="spellStart"/>
            <w:r w:rsidR="00024A95" w:rsidRPr="00024A95">
              <w:rPr>
                <w:rFonts w:ascii="Times New Roman" w:hAnsi="Times New Roman" w:cs="Times New Roman"/>
                <w:sz w:val="24"/>
                <w:szCs w:val="24"/>
              </w:rPr>
              <w:t>Термочутливі</w:t>
            </w:r>
            <w:proofErr w:type="spellEnd"/>
            <w:r w:rsidR="00024A95" w:rsidRPr="00024A95">
              <w:rPr>
                <w:rFonts w:ascii="Times New Roman" w:hAnsi="Times New Roman" w:cs="Times New Roman"/>
                <w:sz w:val="24"/>
                <w:szCs w:val="24"/>
              </w:rPr>
              <w:t xml:space="preserve"> папір або картон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CC5BD94" w14:textId="748ACD72" w:rsidR="00F53D0B" w:rsidRPr="00F53D0B" w:rsidRDefault="00024A95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4A95">
              <w:rPr>
                <w:rFonts w:ascii="Times New Roman" w:hAnsi="Times New Roman" w:cs="Times New Roman"/>
                <w:sz w:val="24"/>
                <w:szCs w:val="28"/>
              </w:rPr>
              <w:t>UA-2024-02-29-004470-a</w:t>
            </w:r>
          </w:p>
        </w:tc>
      </w:tr>
      <w:tr w:rsidR="001C5B51" w:rsidRPr="00784BD0" w14:paraId="3D5665A3" w14:textId="77777777" w:rsidTr="001D3315">
        <w:trPr>
          <w:trHeight w:val="829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Pr="001D3315" w:rsidRDefault="002C4BEE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5A4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="004B511D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новить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EA5E530" w14:textId="7E279163" w:rsidR="001C5B51" w:rsidRPr="001D3315" w:rsidRDefault="00AD5EF8" w:rsidP="001D3315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331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C257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4</w:t>
            </w:r>
            <w:r w:rsidR="001D331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57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13</w:t>
            </w:r>
            <w:r w:rsidR="001D331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257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0</w:t>
            </w:r>
            <w:r w:rsidR="001D331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3B2812BB" w:rsidR="00AD5EF8" w:rsidRDefault="00C25736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5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0745C37B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2573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A89F197" w14:textId="1A68EA67" w:rsidR="001D3315" w:rsidRPr="001D3315" w:rsidRDefault="001D3315" w:rsidP="001D3315">
            <w:pPr>
              <w:pStyle w:val="ab"/>
              <w:shd w:val="clear" w:color="auto" w:fill="FFFFFF"/>
              <w:spacing w:after="0"/>
              <w:ind w:left="28" w:right="-119"/>
              <w:jc w:val="both"/>
              <w:rPr>
                <w:color w:val="000000"/>
                <w:lang w:val="uk-UA"/>
              </w:rPr>
            </w:pPr>
            <w:r w:rsidRPr="001D3315">
              <w:rPr>
                <w:color w:val="000000"/>
                <w:lang w:val="uk-UA"/>
              </w:rPr>
              <w:t xml:space="preserve">Необхідність в закупівлі </w:t>
            </w:r>
            <w:proofErr w:type="spellStart"/>
            <w:r w:rsidRPr="001D3315">
              <w:rPr>
                <w:color w:val="000000"/>
                <w:lang w:val="uk-UA"/>
              </w:rPr>
              <w:t>термопаперу</w:t>
            </w:r>
            <w:proofErr w:type="spellEnd"/>
            <w:r w:rsidRPr="001D3315">
              <w:rPr>
                <w:color w:val="000000"/>
                <w:lang w:val="uk-UA"/>
              </w:rPr>
              <w:t xml:space="preserve"> обґрунтовується необхідністю забезпечення винесення електронних постанов у справах про адміністративні правопорушення відповідно до вимог наказів Міністерства внутрішніх справ України від 06.11.2015 № 1376 «Про затвердження Інструкції з оформлення матеріалів про адміністративні правопорушення в органах поліції» та від 07.11.2015 № 1395 «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»/</w:t>
            </w:r>
          </w:p>
          <w:p w14:paraId="37AFDCDB" w14:textId="432E96DA" w:rsidR="00FF0E7F" w:rsidRPr="00116E90" w:rsidRDefault="001D3315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Технічні характеристики (ширина стрічки та максимальний діаметр рулону)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обумовлені 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>технічни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ми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 обмежен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нями наявного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 обладнання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75830" w14:textId="77777777" w:rsidR="00911C27" w:rsidRDefault="00911C27" w:rsidP="00AD6501">
      <w:pPr>
        <w:spacing w:after="0" w:line="240" w:lineRule="auto"/>
      </w:pPr>
      <w:r>
        <w:separator/>
      </w:r>
    </w:p>
  </w:endnote>
  <w:endnote w:type="continuationSeparator" w:id="0">
    <w:p w14:paraId="63C1FC6D" w14:textId="77777777" w:rsidR="00911C27" w:rsidRDefault="00911C2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DB1C" w14:textId="77777777" w:rsidR="00911C27" w:rsidRDefault="00911C27" w:rsidP="00AD6501">
      <w:pPr>
        <w:spacing w:after="0" w:line="240" w:lineRule="auto"/>
      </w:pPr>
      <w:r>
        <w:separator/>
      </w:r>
    </w:p>
  </w:footnote>
  <w:footnote w:type="continuationSeparator" w:id="0">
    <w:p w14:paraId="0AE7E9C0" w14:textId="77777777" w:rsidR="00911C27" w:rsidRDefault="00911C2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A95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466E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3315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14F4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1C27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071D8"/>
    <w:rsid w:val="00B16B78"/>
    <w:rsid w:val="00B549DC"/>
    <w:rsid w:val="00B64464"/>
    <w:rsid w:val="00B778E0"/>
    <w:rsid w:val="00B8011F"/>
    <w:rsid w:val="00B80BE1"/>
    <w:rsid w:val="00B900EF"/>
    <w:rsid w:val="00BB5709"/>
    <w:rsid w:val="00BC6F85"/>
    <w:rsid w:val="00BD2585"/>
    <w:rsid w:val="00BD2CB7"/>
    <w:rsid w:val="00BE6C98"/>
    <w:rsid w:val="00BE7854"/>
    <w:rsid w:val="00BF7780"/>
    <w:rsid w:val="00C12283"/>
    <w:rsid w:val="00C20530"/>
    <w:rsid w:val="00C25736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614">
          <w:marLeft w:val="-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16T13:10:00Z</cp:lastPrinted>
  <dcterms:created xsi:type="dcterms:W3CDTF">2024-02-29T10:53:00Z</dcterms:created>
  <dcterms:modified xsi:type="dcterms:W3CDTF">2024-02-29T10:53:00Z</dcterms:modified>
</cp:coreProperties>
</file>